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04BFD921" w:rsidR="00804EE9" w:rsidRDefault="00FE4DD9">
      <w:pPr>
        <w:pStyle w:val="Heading5"/>
      </w:pPr>
      <w:r>
        <w:t>Dates:</w:t>
      </w:r>
      <w:r w:rsidR="00432070">
        <w:tab/>
      </w:r>
      <w:r w:rsidR="0025693A">
        <w:t>August 20, 2021</w:t>
      </w:r>
    </w:p>
    <w:p w14:paraId="2D7A8653" w14:textId="6DBB569C" w:rsidR="005E47C4" w:rsidRPr="00A172E0" w:rsidRDefault="005E47C4">
      <w:pPr>
        <w:pStyle w:val="Heading5"/>
      </w:pPr>
      <w:r>
        <w:t>Trainer</w:t>
      </w:r>
      <w:r w:rsidR="00716689">
        <w:t>s</w:t>
      </w:r>
      <w:r>
        <w:t>:</w:t>
      </w:r>
      <w:r w:rsidR="00646CAD">
        <w:t xml:space="preserve"> </w:t>
      </w:r>
      <w:r w:rsidR="0025693A">
        <w:t>Mark Phela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53EFEC39" w:rsidR="002B6D38" w:rsidRDefault="00871031" w:rsidP="00C045A6">
            <w:pPr>
              <w:pStyle w:val="ItemName"/>
            </w:pPr>
            <w:r>
              <w:t>4</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DAE71C3" w:rsidR="002B6D38" w:rsidRDefault="00871031" w:rsidP="00C045A6">
            <w:pPr>
              <w:pStyle w:val="ItemName"/>
            </w:pPr>
            <w:r>
              <w:t>4</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3D12184F" w:rsidR="002B6D38" w:rsidRDefault="00871031" w:rsidP="00C045A6">
            <w:pPr>
              <w:pStyle w:val="ItemName"/>
            </w:pPr>
            <w:r>
              <w:t>5</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5207003F" w:rsidR="002B6D38" w:rsidRDefault="00871031" w:rsidP="00C045A6">
            <w:pPr>
              <w:pStyle w:val="ItemName"/>
            </w:pPr>
            <w:r>
              <w:t>6</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5693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1031"/>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028</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1T19:45:00Z</dcterms:created>
  <dcterms:modified xsi:type="dcterms:W3CDTF">2021-08-11T19:45:00Z</dcterms:modified>
</cp:coreProperties>
</file>